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13">
        <w:rPr>
          <w:b/>
          <w:color w:val="000000" w:themeColor="text1"/>
          <w:sz w:val="36"/>
          <w:szCs w:val="36"/>
        </w:rPr>
        <w:t>Technical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72067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GDD,1,Appendix,2,SubAppen,3" </w:instrText>
          </w:r>
          <w:r>
            <w:fldChar w:fldCharType="separate"/>
          </w:r>
          <w:hyperlink w:anchor="_Toc377219682" w:history="1">
            <w:r w:rsidRPr="00514690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3" w:history="1">
            <w:r w:rsidR="00046394" w:rsidRPr="00514690">
              <w:rPr>
                <w:rStyle w:val="Hyperlink"/>
                <w:noProof/>
              </w:rPr>
              <w:t>Graphics Implementation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3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4" w:history="1">
            <w:r w:rsidR="00046394" w:rsidRPr="00514690">
              <w:rPr>
                <w:rStyle w:val="Hyperlink"/>
                <w:noProof/>
              </w:rPr>
              <w:t>Multiplayer Implementation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4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5" w:history="1">
            <w:r w:rsidR="00046394" w:rsidRPr="00514690">
              <w:rPr>
                <w:rStyle w:val="Hyperlink"/>
                <w:noProof/>
              </w:rPr>
              <w:t>Coding Method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5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6" w:history="1">
            <w:r w:rsidR="00046394" w:rsidRPr="00514690">
              <w:rPr>
                <w:rStyle w:val="Hyperlink"/>
                <w:noProof/>
              </w:rPr>
              <w:t>Debugging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6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7" w:history="1">
            <w:r w:rsidR="00046394" w:rsidRPr="00514690">
              <w:rPr>
                <w:rStyle w:val="Hyperlink"/>
                <w:noProof/>
              </w:rPr>
              <w:t>Tool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7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8" w:history="1">
            <w:r w:rsidR="00046394" w:rsidRPr="00514690">
              <w:rPr>
                <w:rStyle w:val="Hyperlink"/>
                <w:noProof/>
              </w:rPr>
              <w:t>Scripting Language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8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9" w:history="1">
            <w:r w:rsidR="00046394" w:rsidRPr="00514690">
              <w:rPr>
                <w:rStyle w:val="Hyperlink"/>
                <w:noProof/>
              </w:rPr>
              <w:t>Technical Risk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9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0" w:history="1">
            <w:r w:rsidR="00046394" w:rsidRPr="00514690">
              <w:rPr>
                <w:rStyle w:val="Hyperlink"/>
                <w:noProof/>
              </w:rPr>
              <w:t>Appendice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0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1" w:history="1">
            <w:r w:rsidR="00046394" w:rsidRPr="00514690">
              <w:rPr>
                <w:rStyle w:val="Hyperlink"/>
                <w:noProof/>
              </w:rPr>
              <w:t>Appendix A: Interface Flow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1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2" w:history="1">
            <w:r w:rsidR="00046394" w:rsidRPr="00514690">
              <w:rPr>
                <w:rStyle w:val="Hyperlink"/>
                <w:noProof/>
              </w:rPr>
              <w:t>Flowchart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2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3" w:history="1">
            <w:r w:rsidR="00046394" w:rsidRPr="00514690">
              <w:rPr>
                <w:rStyle w:val="Hyperlink"/>
                <w:noProof/>
              </w:rPr>
              <w:t>Mockup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3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4" w:history="1">
            <w:r w:rsidR="00046394" w:rsidRPr="00514690">
              <w:rPr>
                <w:rStyle w:val="Hyperlink"/>
                <w:noProof/>
              </w:rPr>
              <w:t>Appendix B: Art Requirement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4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A331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5" w:history="1">
            <w:r w:rsidR="00046394" w:rsidRPr="00514690">
              <w:rPr>
                <w:rStyle w:val="Hyperlink"/>
                <w:noProof/>
              </w:rPr>
              <w:t>Appendix C: Audio Requirement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5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C214D0" w:rsidRDefault="00046394" w:rsidP="00EF705E">
          <w: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046394" w:rsidP="00EF705E">
      <w:pPr>
        <w:pStyle w:val="GDD"/>
      </w:pPr>
      <w:bookmarkStart w:id="0" w:name="_Toc377219682"/>
      <w:r>
        <w:lastRenderedPageBreak/>
        <w:t>Overview:</w:t>
      </w:r>
      <w:bookmarkEnd w:id="0"/>
    </w:p>
    <w:p w:rsid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046394" w:rsidRDefault="00046394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1" w:name="_Toc377219683"/>
      <w:r>
        <w:t>Graphics Implementation:</w:t>
      </w:r>
      <w:bookmarkEnd w:id="1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2" w:name="_Toc377219684"/>
      <w:r>
        <w:t>Multiplayer Implementation:</w:t>
      </w:r>
      <w:bookmarkEnd w:id="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A60E62" w:rsidRDefault="00046394" w:rsidP="00A60E62">
      <w:pPr>
        <w:pStyle w:val="GDD"/>
      </w:pPr>
      <w:bookmarkStart w:id="3" w:name="_Toc377219685"/>
      <w:r>
        <w:t>Coding Methods:</w:t>
      </w:r>
      <w:bookmarkEnd w:id="3"/>
    </w:p>
    <w:p w:rsidR="00A60E62" w:rsidRDefault="00A60E62" w:rsidP="00A60E62">
      <w:pPr>
        <w:pStyle w:val="Standard"/>
        <w:numPr>
          <w:ilvl w:val="0"/>
          <w:numId w:val="1"/>
        </w:numPr>
      </w:pPr>
      <w:r>
        <w:t>Global Functions</w:t>
      </w:r>
      <w:r>
        <w:tab/>
        <w:t>- GlobalFunctionName(void)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Global Variables</w:t>
      </w:r>
      <w:r>
        <w:tab/>
        <w:t>- int GlobalVariableName</w:t>
      </w:r>
      <w:r>
        <w:tab/>
        <w:t>or</w:t>
      </w:r>
      <w:r>
        <w:tab/>
        <w:t>int Global_Variable_Name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Helper Functions</w:t>
      </w:r>
      <w:r>
        <w:tab/>
        <w:t>- helperFunctionName(void)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Local Variables</w:t>
      </w:r>
      <w:r>
        <w:tab/>
        <w:t>- int localVariableName</w:t>
      </w:r>
      <w:r>
        <w:tab/>
        <w:t xml:space="preserve">or </w:t>
      </w:r>
      <w:r>
        <w:tab/>
        <w:t>int local_Variable_Name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File Header: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*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Fil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Main.c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Author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Dan Muller (d.muller), Another Person (another.person)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Creation Dat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Jan 7, 2014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Purpos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Starts the game up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Functions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WinMain - Main function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Foo - Another function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 xml:space="preserve"> 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Copyright (C) 2014 DigiPen Institute of Technology.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Reproduction or disclosure of this file or its contents without the prior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written consent of DigiPen Institute of Technology is prohibited.</w:t>
      </w:r>
    </w:p>
    <w:p w:rsidR="00A60E62" w:rsidRDefault="00A60E62" w:rsidP="00A60E62">
      <w:pPr>
        <w:pStyle w:val="Standard"/>
        <w:autoSpaceDE w:val="0"/>
      </w:pPr>
      <w:r>
        <w:rPr>
          <w:rFonts w:ascii="Consolas" w:eastAsia="Consolas" w:hAnsi="Consolas" w:cs="Consolas"/>
          <w:color w:val="608B4E"/>
          <w:sz w:val="19"/>
          <w:szCs w:val="19"/>
        </w:rPr>
        <w:t>*/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</w:pPr>
      <w:r>
        <w:t>Code Blocks: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Include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Global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Function Prototype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Main Program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</w:pPr>
      <w:r>
        <w:t>Header file location: \MansionMashers\HeaderFiles</w:t>
      </w:r>
    </w:p>
    <w:p w:rsidR="00A60E62" w:rsidRDefault="00A60E62" w:rsidP="00A60E62">
      <w:pPr>
        <w:pStyle w:val="Standard"/>
      </w:pPr>
      <w:r>
        <w:lastRenderedPageBreak/>
        <w:t>C file location: \MansionMashers\SourceFiles</w:t>
      </w:r>
    </w:p>
    <w:p w:rsidR="00A60E62" w:rsidRDefault="00A60E62" w:rsidP="00A60E62">
      <w:pPr>
        <w:pStyle w:val="Standard"/>
      </w:pPr>
      <w:r>
        <w:t>Texture file location: \MansionMashers\TextureFiles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Include syntax for header files:</w:t>
      </w:r>
      <w:r>
        <w:tab/>
        <w:t>“../HeaderFiles/Header.h”</w:t>
      </w:r>
    </w:p>
    <w:p w:rsidR="00A60E62" w:rsidRDefault="00A60E62" w:rsidP="00A60E62">
      <w:pPr>
        <w:pStyle w:val="Standard"/>
      </w:pPr>
      <w:r>
        <w:t>Texture syntax for texture files:</w:t>
      </w:r>
      <w:r>
        <w:tab/>
        <w:t>“../TextureFiles/Texture.png”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Header defines:</w:t>
      </w:r>
    </w:p>
    <w:p w:rsidR="00A60E62" w:rsidRDefault="00A60E62" w:rsidP="00A60E62">
      <w:pPr>
        <w:pStyle w:val="Standard"/>
      </w:pPr>
      <w:r>
        <w:rPr>
          <w:rFonts w:ascii="Consolas" w:eastAsia="Consolas" w:hAnsi="Consolas" w:cs="Consolas"/>
          <w:color w:val="9B9B9B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FOX_FILENAME</w:t>
      </w:r>
    </w:p>
    <w:p w:rsidR="00A60E62" w:rsidRDefault="00A60E62" w:rsidP="00A60E62">
      <w:pPr>
        <w:pStyle w:val="Standard"/>
        <w:autoSpaceDE w:val="0"/>
      </w:pPr>
      <w:r>
        <w:rPr>
          <w:rFonts w:ascii="Consolas" w:eastAsia="Consolas" w:hAnsi="Consolas" w:cs="Consolas"/>
          <w:color w:val="9B9B9B"/>
          <w:sz w:val="19"/>
          <w:szCs w:val="19"/>
        </w:rPr>
        <w:t>#define</w:t>
      </w:r>
      <w:r>
        <w:rPr>
          <w:rFonts w:ascii="Consolas" w:eastAsia="Consolas" w:hAnsi="Consolas" w:cs="Consolas"/>
          <w:color w:val="DCDCDC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BD63C5"/>
          <w:sz w:val="19"/>
          <w:szCs w:val="19"/>
        </w:rPr>
        <w:t>FOX_FILENAME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//Header code goes here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9B9B9B"/>
          <w:sz w:val="19"/>
          <w:szCs w:val="19"/>
        </w:rPr>
      </w:pPr>
      <w:r>
        <w:rPr>
          <w:rFonts w:ascii="Consolas" w:eastAsia="Consolas" w:hAnsi="Consolas" w:cs="Consolas"/>
          <w:color w:val="9B9B9B"/>
          <w:sz w:val="19"/>
          <w:szCs w:val="19"/>
        </w:rPr>
        <w:t>#endif</w:t>
      </w:r>
    </w:p>
    <w:p w:rsidR="00A60E62" w:rsidRDefault="00A60E62" w:rsidP="00A60E62">
      <w:pPr>
        <w:pStyle w:val="Standard"/>
      </w:pPr>
      <w:bookmarkStart w:id="4" w:name="_GoBack"/>
      <w:bookmarkEnd w:id="4"/>
    </w:p>
    <w:p w:rsidR="00A60E62" w:rsidRPr="00A60E62" w:rsidRDefault="00A60E62" w:rsidP="00A60E62">
      <w:pPr>
        <w:pStyle w:val="Standard"/>
        <w:rPr>
          <w:b/>
          <w:bCs/>
        </w:rPr>
      </w:pPr>
      <w:r w:rsidRPr="00A60E62">
        <w:rPr>
          <w:b/>
          <w:bCs/>
        </w:rPr>
        <w:t>Fox Engine Project Filters:</w:t>
      </w:r>
    </w:p>
    <w:p w:rsidR="00A60E62" w:rsidRDefault="00A60E62" w:rsidP="00A60E62">
      <w:pPr>
        <w:pStyle w:val="Standard"/>
      </w:pPr>
      <w:r>
        <w:t>Fox Engine Headers: All engine headers</w:t>
      </w:r>
    </w:p>
    <w:p w:rsidR="00A60E62" w:rsidRDefault="00A60E62" w:rsidP="00A60E62">
      <w:pPr>
        <w:pStyle w:val="Standard"/>
      </w:pPr>
      <w:r>
        <w:t>Fox Level Headers: All level headers</w:t>
      </w:r>
    </w:p>
    <w:p w:rsidR="00A60E62" w:rsidRDefault="00A60E62" w:rsidP="00A60E62">
      <w:pPr>
        <w:pStyle w:val="Standard"/>
      </w:pPr>
      <w:r>
        <w:t>Fox Math Headers: All math headers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Fox Level Sources: Level source files</w:t>
      </w:r>
    </w:p>
    <w:p w:rsidR="00A60E62" w:rsidRDefault="00A60E62" w:rsidP="00A60E62">
      <w:pPr>
        <w:pStyle w:val="Standard"/>
      </w:pPr>
      <w:r>
        <w:t>Fox Math Sources: Math source files</w:t>
      </w:r>
    </w:p>
    <w:p w:rsidR="00A60E62" w:rsidRDefault="00A60E62" w:rsidP="00A60E62">
      <w:pPr>
        <w:pStyle w:val="Standard"/>
      </w:pPr>
      <w:r>
        <w:t>Fox Engine Sources: Engine source files</w:t>
      </w:r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5" w:name="_Toc377219686"/>
      <w:r>
        <w:t>Debugging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6" w:name="_Toc377219687"/>
      <w:r>
        <w:t>Tool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7" w:name="_Toc377219688"/>
      <w:r>
        <w:t>Scripting Languag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8" w:name="_Toc377219689"/>
      <w:r>
        <w:t>Technical Risks:</w:t>
      </w:r>
      <w:bookmarkEnd w:id="8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Default="00C214D0" w:rsidP="00EF705E">
      <w:pPr>
        <w:pStyle w:val="GDD"/>
        <w:rPr>
          <w:sz w:val="32"/>
          <w:szCs w:val="32"/>
        </w:rPr>
      </w:pPr>
      <w:bookmarkStart w:id="9" w:name="_Toc377219690"/>
      <w:r w:rsidRPr="00046394">
        <w:rPr>
          <w:sz w:val="32"/>
          <w:szCs w:val="32"/>
        </w:rPr>
        <w:lastRenderedPageBreak/>
        <w:t>Appendices</w:t>
      </w:r>
      <w:bookmarkEnd w:id="9"/>
    </w:p>
    <w:p w:rsidR="00046394" w:rsidRDefault="00046394" w:rsidP="00EF705E">
      <w:pPr>
        <w:pStyle w:val="GDD"/>
        <w:rPr>
          <w:sz w:val="32"/>
          <w:szCs w:val="32"/>
        </w:rPr>
      </w:pPr>
    </w:p>
    <w:p w:rsidR="00046394" w:rsidRDefault="00046394" w:rsidP="00046394">
      <w:pPr>
        <w:pStyle w:val="Appendix"/>
      </w:pPr>
      <w:bookmarkStart w:id="10" w:name="_Toc377219691"/>
      <w:r w:rsidRPr="00046394">
        <w:t>Appendix A: Interface Flow</w:t>
      </w:r>
      <w:bookmarkEnd w:id="10"/>
    </w:p>
    <w:p w:rsidR="00046394" w:rsidRPr="00046394" w:rsidRDefault="00046394" w:rsidP="00046394">
      <w:pPr>
        <w:pStyle w:val="SubAppen"/>
      </w:pPr>
      <w:bookmarkStart w:id="11" w:name="_Toc377219692"/>
      <w:r w:rsidRPr="00046394">
        <w:t>Flowchart</w:t>
      </w:r>
      <w:bookmarkEnd w:id="11"/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SubAppen"/>
      </w:pPr>
      <w:bookmarkStart w:id="12" w:name="_Toc377219693"/>
      <w:r w:rsidRPr="00046394">
        <w:t>Mockups</w:t>
      </w:r>
      <w:bookmarkEnd w:id="12"/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</w:pPr>
      <w:bookmarkStart w:id="13" w:name="_Toc377219694"/>
      <w:r>
        <w:t>Appendix B: Art Requirements</w:t>
      </w:r>
      <w:bookmarkEnd w:id="13"/>
    </w:p>
    <w:p w:rsidR="00046394" w:rsidRDefault="00046394" w:rsidP="00046394">
      <w:pPr>
        <w:pStyle w:val="Appendix"/>
      </w:pPr>
    </w:p>
    <w:p w:rsidR="00046394" w:rsidRPr="00046394" w:rsidRDefault="00046394" w:rsidP="00046394">
      <w:pPr>
        <w:pStyle w:val="Appendix"/>
      </w:pPr>
      <w:bookmarkStart w:id="14" w:name="_Toc377219695"/>
      <w:r>
        <w:t>Appendix C: Audio Requirements</w:t>
      </w:r>
      <w:bookmarkEnd w:id="14"/>
    </w:p>
    <w:sectPr w:rsidR="00046394" w:rsidRPr="00046394" w:rsidSect="00790A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88" w:rsidRDefault="00A33188" w:rsidP="00CF69D7">
      <w:pPr>
        <w:spacing w:after="0" w:line="240" w:lineRule="auto"/>
      </w:pPr>
      <w:r>
        <w:separator/>
      </w:r>
    </w:p>
  </w:endnote>
  <w:endnote w:type="continuationSeparator" w:id="0">
    <w:p w:rsidR="00A33188" w:rsidRDefault="00A33188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E62"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88" w:rsidRDefault="00A33188" w:rsidP="00CF69D7">
      <w:pPr>
        <w:spacing w:after="0" w:line="240" w:lineRule="auto"/>
      </w:pPr>
      <w:r>
        <w:separator/>
      </w:r>
    </w:p>
  </w:footnote>
  <w:footnote w:type="continuationSeparator" w:id="0">
    <w:p w:rsidR="00A33188" w:rsidRDefault="00A33188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A60E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34E5C"/>
    <w:multiLevelType w:val="multilevel"/>
    <w:tmpl w:val="E1702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046394"/>
    <w:rsid w:val="00175BB2"/>
    <w:rsid w:val="00183795"/>
    <w:rsid w:val="00276712"/>
    <w:rsid w:val="004D4EC8"/>
    <w:rsid w:val="005D1443"/>
    <w:rsid w:val="006D552D"/>
    <w:rsid w:val="00746B3C"/>
    <w:rsid w:val="00790AF8"/>
    <w:rsid w:val="007A5E13"/>
    <w:rsid w:val="009A5949"/>
    <w:rsid w:val="009C38CE"/>
    <w:rsid w:val="00A33188"/>
    <w:rsid w:val="00A60E62"/>
    <w:rsid w:val="00C000F1"/>
    <w:rsid w:val="00C214D0"/>
    <w:rsid w:val="00C25AA6"/>
    <w:rsid w:val="00CF69D7"/>
    <w:rsid w:val="00E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  <w:style w:type="paragraph" w:customStyle="1" w:styleId="Appendix">
    <w:name w:val="Appendix"/>
    <w:basedOn w:val="GDD"/>
    <w:link w:val="AppendixChar"/>
    <w:qFormat/>
    <w:rsid w:val="00046394"/>
  </w:style>
  <w:style w:type="paragraph" w:styleId="TOC2">
    <w:name w:val="toc 2"/>
    <w:basedOn w:val="Normal"/>
    <w:next w:val="Normal"/>
    <w:autoRedefine/>
    <w:uiPriority w:val="39"/>
    <w:unhideWhenUsed/>
    <w:rsid w:val="00046394"/>
    <w:pPr>
      <w:spacing w:after="100"/>
      <w:ind w:left="210"/>
    </w:pPr>
  </w:style>
  <w:style w:type="character" w:customStyle="1" w:styleId="AppendixChar">
    <w:name w:val="Appendix Char"/>
    <w:basedOn w:val="GDDChar"/>
    <w:link w:val="Appendix"/>
    <w:rsid w:val="00046394"/>
    <w:rPr>
      <w:b/>
      <w:color w:val="000000" w:themeColor="text1"/>
      <w:sz w:val="28"/>
      <w:szCs w:val="28"/>
    </w:rPr>
  </w:style>
  <w:style w:type="paragraph" w:customStyle="1" w:styleId="SubAppen">
    <w:name w:val="SubAppen"/>
    <w:basedOn w:val="Appendix"/>
    <w:link w:val="SubAppenChar"/>
    <w:qFormat/>
    <w:rsid w:val="00046394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6394"/>
    <w:pPr>
      <w:spacing w:after="100"/>
      <w:ind w:left="420"/>
    </w:pPr>
  </w:style>
  <w:style w:type="character" w:customStyle="1" w:styleId="SubAppenChar">
    <w:name w:val="SubAppen Char"/>
    <w:basedOn w:val="AppendixChar"/>
    <w:link w:val="SubAppen"/>
    <w:rsid w:val="00046394"/>
    <w:rPr>
      <w:b/>
      <w:color w:val="000000" w:themeColor="text1"/>
      <w:sz w:val="24"/>
      <w:szCs w:val="24"/>
    </w:rPr>
  </w:style>
  <w:style w:type="paragraph" w:customStyle="1" w:styleId="Standard">
    <w:name w:val="Standard"/>
    <w:rsid w:val="00A60E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59BD-8142-4305-991A-C71B1C5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on Mashers</vt:lpstr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6</cp:revision>
  <dcterms:created xsi:type="dcterms:W3CDTF">2014-01-11T23:59:00Z</dcterms:created>
  <dcterms:modified xsi:type="dcterms:W3CDTF">2014-01-17T22:11:00Z</dcterms:modified>
</cp:coreProperties>
</file>